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LDEGAR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ônske Lúky 221, Potônske Lú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0015          DIČ:  21203963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</w:t>
            </w:r>
            <w:r w:rsidRPr="003F477D">
              <w:lastRenderedPageBreak/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B8" w:rsidRDefault="00CE2BB8" w:rsidP="00107589">
      <w:pPr>
        <w:spacing w:after="0" w:line="240" w:lineRule="auto"/>
      </w:pPr>
      <w:r>
        <w:separator/>
      </w:r>
    </w:p>
  </w:endnote>
  <w:endnote w:type="continuationSeparator" w:id="0">
    <w:p w:rsidR="00CE2BB8" w:rsidRDefault="00CE2B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D736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B8" w:rsidRDefault="00CE2BB8" w:rsidP="00107589">
      <w:pPr>
        <w:spacing w:after="0" w:line="240" w:lineRule="auto"/>
      </w:pPr>
      <w:r>
        <w:separator/>
      </w:r>
    </w:p>
  </w:footnote>
  <w:footnote w:type="continuationSeparator" w:id="0">
    <w:p w:rsidR="00CE2BB8" w:rsidRDefault="00CE2B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0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63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36C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BB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8CC8EC-288A-49D3-ADC9-7548F05D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8EF2-38E5-4573-88E3-4C92A76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4592</Words>
  <Characters>2618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6-27T08:53:00Z</dcterms:created>
  <dcterms:modified xsi:type="dcterms:W3CDTF">2023-06-27T08:53:00Z</dcterms:modified>
</cp:coreProperties>
</file>